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er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ujill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3 Village Road, Willowbrook, IL, USA Willowbrook,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isy21kc@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2021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y Ama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